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5" w:rsidRPr="00260A5E" w:rsidRDefault="008156A6" w:rsidP="00DA4055">
      <w:pPr>
        <w:spacing w:before="120" w:after="120"/>
      </w:pPr>
      <w:bookmarkStart w:id="0" w:name="_Toc276466106"/>
      <w:bookmarkStart w:id="1" w:name="_GoBack"/>
      <w:bookmarkEnd w:id="1"/>
      <w:r>
        <w:t xml:space="preserve">            </w:t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6410235F" wp14:editId="5A29F0F1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</w:t>
      </w:r>
      <w:r w:rsidR="00B46029">
        <w:t xml:space="preserve">           </w:t>
      </w:r>
      <w:r w:rsidR="00DE050B">
        <w:t xml:space="preserve">       </w:t>
      </w:r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:rsidTr="00616045">
        <w:trPr>
          <w:trHeight w:val="1134"/>
        </w:trPr>
        <w:tc>
          <w:tcPr>
            <w:tcW w:w="5670" w:type="dxa"/>
          </w:tcPr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Pr="008156A6" w:rsidRDefault="004F1DE2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EHICLE TELEMATICS</w:t>
            </w: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Pr="008156A6" w:rsidRDefault="00D52569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FRAMEWORK</w:t>
            </w:r>
            <w:r w:rsidR="00DE050B" w:rsidRPr="008156A6">
              <w:rPr>
                <w:rFonts w:cs="Arial"/>
                <w:b/>
                <w:sz w:val="22"/>
                <w:szCs w:val="22"/>
              </w:rPr>
              <w:t xml:space="preserve"> POPULATION TEMPLATE</w:t>
            </w: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REFERENCE NUMBER</w:t>
            </w:r>
          </w:p>
          <w:p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1F31" w:rsidRPr="008156A6" w:rsidRDefault="00616045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RM </w:t>
            </w:r>
            <w:r w:rsidR="00DE050B" w:rsidRPr="008156A6">
              <w:rPr>
                <w:rFonts w:cs="Arial"/>
                <w:b/>
                <w:sz w:val="22"/>
                <w:szCs w:val="22"/>
              </w:rPr>
              <w:t>37</w:t>
            </w:r>
            <w:r w:rsidR="004F1DE2">
              <w:rPr>
                <w:rFonts w:cs="Arial"/>
                <w:b/>
                <w:sz w:val="22"/>
                <w:szCs w:val="22"/>
              </w:rPr>
              <w:t>54</w:t>
            </w:r>
          </w:p>
          <w:p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9F4C2E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B46029" w:rsidRPr="009F4C2E">
              <w:rPr>
                <w:rFonts w:cs="Arial"/>
                <w:b/>
                <w:sz w:val="22"/>
                <w:szCs w:val="22"/>
              </w:rPr>
              <w:t>10</w:t>
            </w:r>
          </w:p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D52569">
        <w:rPr>
          <w:rFonts w:cs="Arial"/>
          <w:b/>
          <w:noProof/>
          <w:sz w:val="22"/>
          <w:szCs w:val="22"/>
          <w:lang w:eastAsia="en-GB"/>
        </w:rPr>
        <w:t>FRAMEWORK</w:t>
      </w:r>
      <w:r w:rsidRPr="00A10DDC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D52569">
        <w:rPr>
          <w:rFonts w:cs="Arial"/>
          <w:sz w:val="22"/>
          <w:szCs w:val="22"/>
        </w:rPr>
        <w:t>Framework</w:t>
      </w:r>
      <w:r w:rsidRPr="00A10DDC">
        <w:rPr>
          <w:rFonts w:cs="Arial"/>
          <w:sz w:val="22"/>
          <w:szCs w:val="22"/>
        </w:rPr>
        <w:t xml:space="preserve"> if successful in this Procurement. </w:t>
      </w:r>
    </w:p>
    <w:p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:rsidR="00A10DDC" w:rsidRPr="00A10DDC" w:rsidRDefault="00D52569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MEWORK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:rsidR="00A10DDC" w:rsidRPr="00A10DDC" w:rsidRDefault="00D5256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9F4C2E">
        <w:rPr>
          <w:rFonts w:cs="Arial"/>
          <w:b/>
          <w:sz w:val="22"/>
          <w:szCs w:val="22"/>
        </w:rPr>
        <w:t>FRAMEWORK</w:t>
      </w:r>
      <w:r w:rsidR="00D540A9" w:rsidRPr="009F4C2E">
        <w:rPr>
          <w:rFonts w:cs="Arial"/>
          <w:b/>
          <w:sz w:val="22"/>
          <w:szCs w:val="22"/>
        </w:rPr>
        <w:t xml:space="preserve"> –</w:t>
      </w:r>
      <w:r w:rsidR="00A10DDC" w:rsidRPr="009F4C2E">
        <w:rPr>
          <w:rFonts w:cs="Arial"/>
          <w:b/>
          <w:sz w:val="22"/>
          <w:szCs w:val="22"/>
        </w:rPr>
        <w:t xml:space="preserve"> CLAUSE </w:t>
      </w:r>
      <w:r w:rsidR="008156A6" w:rsidRPr="009F4C2E">
        <w:rPr>
          <w:rFonts w:cs="Arial"/>
          <w:b/>
          <w:sz w:val="22"/>
          <w:szCs w:val="22"/>
        </w:rPr>
        <w:t>46</w:t>
      </w:r>
      <w:r w:rsidR="00F47BAF" w:rsidRPr="009F4C2E">
        <w:rPr>
          <w:rFonts w:cs="Arial"/>
          <w:b/>
          <w:sz w:val="22"/>
          <w:szCs w:val="22"/>
        </w:rPr>
        <w:t>.6</w:t>
      </w:r>
      <w:r w:rsidR="008156A6" w:rsidRPr="009F4C2E">
        <w:rPr>
          <w:rFonts w:cs="Arial"/>
          <w:b/>
          <w:sz w:val="22"/>
          <w:szCs w:val="22"/>
        </w:rPr>
        <w:t>.2</w:t>
      </w:r>
      <w:r w:rsidR="00390546" w:rsidRPr="009F4C2E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bodyspaced"/>
        <w:rPr>
          <w:rFonts w:cs="Arial"/>
          <w:szCs w:val="22"/>
        </w:rPr>
      </w:pPr>
    </w:p>
    <w:p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t xml:space="preserve">SCHEDULE </w:t>
      </w:r>
      <w:r w:rsidR="00A22F09" w:rsidRPr="008156A6">
        <w:rPr>
          <w:rFonts w:cs="Arial"/>
          <w:b/>
          <w:sz w:val="22"/>
          <w:szCs w:val="22"/>
        </w:rPr>
        <w:t>7</w:t>
      </w:r>
      <w:r w:rsidR="00A22F09">
        <w:rPr>
          <w:rFonts w:cs="Arial"/>
          <w:b/>
          <w:sz w:val="22"/>
          <w:szCs w:val="22"/>
        </w:rPr>
        <w:t xml:space="preserve"> – SUB CONTRACTORS</w:t>
      </w:r>
      <w:r w:rsidRPr="00356A10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A10DDC" w:rsidRPr="00A10DDC" w:rsidTr="00EB4013">
        <w:tc>
          <w:tcPr>
            <w:tcW w:w="2479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 xml:space="preserve">Name and 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ull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ontact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A10DDC">
              <w:rPr>
                <w:rFonts w:cs="Arial"/>
                <w:b/>
                <w:sz w:val="22"/>
                <w:szCs w:val="22"/>
              </w:rPr>
              <w:t>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</w:tbl>
    <w:p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:rsidR="00D52569" w:rsidRPr="00A10DDC" w:rsidRDefault="00D52569" w:rsidP="00D52569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lastRenderedPageBreak/>
        <w:t>SCHEDULE 11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D52569" w:rsidRPr="00A10DDC" w:rsidTr="00AB111F">
        <w:tc>
          <w:tcPr>
            <w:tcW w:w="2479" w:type="pct"/>
            <w:shd w:val="clear" w:color="auto" w:fill="D9D9D9"/>
            <w:vAlign w:val="center"/>
          </w:tcPr>
          <w:p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8156A6">
        <w:rPr>
          <w:rFonts w:cs="Arial"/>
          <w:b/>
          <w:szCs w:val="22"/>
        </w:rPr>
        <w:t>SCHEDULE 1</w:t>
      </w:r>
      <w:r w:rsidR="008156A6" w:rsidRPr="008156A6">
        <w:rPr>
          <w:rFonts w:cs="Arial"/>
          <w:b/>
          <w:szCs w:val="22"/>
        </w:rPr>
        <w:t>7</w:t>
      </w:r>
      <w:r w:rsidRPr="008156A6">
        <w:rPr>
          <w:rFonts w:cs="Arial"/>
          <w:b/>
          <w:szCs w:val="22"/>
        </w:rPr>
        <w:t xml:space="preserve"> –</w:t>
      </w:r>
      <w:r w:rsidRPr="00EF146A">
        <w:rPr>
          <w:rFonts w:cs="Arial"/>
          <w:b/>
          <w:szCs w:val="22"/>
        </w:rPr>
        <w:t xml:space="preserve">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A10DDC" w:rsidRPr="00A10DDC" w:rsidRDefault="00A10DDC" w:rsidP="00544FC6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szCs w:val="22"/>
        </w:rPr>
      </w:pPr>
    </w:p>
    <w:sectPr w:rsidR="00A10DDC" w:rsidRPr="00A10DDC" w:rsidSect="00DA4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3D" w:rsidRDefault="00BF4E3D">
      <w:r>
        <w:separator/>
      </w:r>
    </w:p>
  </w:endnote>
  <w:endnote w:type="continuationSeparator" w:id="0">
    <w:p w:rsidR="00BF4E3D" w:rsidRDefault="00BF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7C" w:rsidRDefault="005D44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74" w:rsidRDefault="002E3474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</w:p>
  <w:p w:rsidR="002E3474" w:rsidRPr="004319D6" w:rsidRDefault="000B1F31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RM </w:t>
    </w:r>
    <w:r w:rsidR="00DE050B">
      <w:rPr>
        <w:sz w:val="16"/>
        <w:szCs w:val="16"/>
      </w:rPr>
      <w:t>37</w:t>
    </w:r>
    <w:r w:rsidR="004F1DE2">
      <w:rPr>
        <w:sz w:val="16"/>
        <w:szCs w:val="16"/>
      </w:rPr>
      <w:t>54</w:t>
    </w:r>
    <w:r w:rsidR="00616045">
      <w:rPr>
        <w:sz w:val="16"/>
        <w:szCs w:val="16"/>
      </w:rPr>
      <w:t xml:space="preserve"> </w:t>
    </w:r>
    <w:r w:rsidR="004F1DE2">
      <w:rPr>
        <w:sz w:val="16"/>
        <w:szCs w:val="16"/>
      </w:rPr>
      <w:t>Vehicle Telematics</w:t>
    </w:r>
  </w:p>
  <w:p w:rsidR="002E3474" w:rsidRPr="004319D6" w:rsidRDefault="00AF720B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 w:rsidRPr="009F4C2E">
      <w:rPr>
        <w:sz w:val="16"/>
        <w:szCs w:val="16"/>
      </w:rPr>
      <w:t xml:space="preserve">Attachment 10 – </w:t>
    </w:r>
    <w:r w:rsidR="00D52569" w:rsidRPr="009F4C2E">
      <w:rPr>
        <w:sz w:val="16"/>
        <w:szCs w:val="16"/>
      </w:rPr>
      <w:t>Framework</w:t>
    </w:r>
    <w:r>
      <w:rPr>
        <w:sz w:val="16"/>
        <w:szCs w:val="16"/>
      </w:rPr>
      <w:t xml:space="preserve"> </w:t>
    </w:r>
    <w:r w:rsidR="003A37A4">
      <w:rPr>
        <w:sz w:val="16"/>
        <w:szCs w:val="16"/>
      </w:rPr>
      <w:t xml:space="preserve">Population </w:t>
    </w:r>
    <w:r w:rsidR="003F159E">
      <w:rPr>
        <w:sz w:val="16"/>
        <w:szCs w:val="16"/>
      </w:rPr>
      <w:t>Template</w:t>
    </w:r>
  </w:p>
  <w:p w:rsidR="002E3474" w:rsidRDefault="002E463B" w:rsidP="005D447C">
    <w:pPr>
      <w:pStyle w:val="Footer"/>
      <w:pBdr>
        <w:top w:val="single" w:sz="6" w:space="1" w:color="auto"/>
      </w:pBdr>
      <w:tabs>
        <w:tab w:val="right" w:pos="8647"/>
      </w:tabs>
      <w:jc w:val="center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66070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7C" w:rsidRDefault="005D4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3D" w:rsidRDefault="00BF4E3D">
      <w:r>
        <w:separator/>
      </w:r>
    </w:p>
  </w:footnote>
  <w:footnote w:type="continuationSeparator" w:id="0">
    <w:p w:rsidR="00BF4E3D" w:rsidRDefault="00BF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7C" w:rsidRDefault="005D44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7C" w:rsidRDefault="005D44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7C" w:rsidRDefault="005D4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6993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71555"/>
    <w:rsid w:val="00073EE8"/>
    <w:rsid w:val="000748D1"/>
    <w:rsid w:val="00081436"/>
    <w:rsid w:val="00083909"/>
    <w:rsid w:val="00083F03"/>
    <w:rsid w:val="000879BF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101464"/>
    <w:rsid w:val="00104279"/>
    <w:rsid w:val="0010695B"/>
    <w:rsid w:val="001070F7"/>
    <w:rsid w:val="00110B73"/>
    <w:rsid w:val="001125D3"/>
    <w:rsid w:val="0011401A"/>
    <w:rsid w:val="0011406A"/>
    <w:rsid w:val="001266A6"/>
    <w:rsid w:val="00127252"/>
    <w:rsid w:val="00130EE5"/>
    <w:rsid w:val="00132502"/>
    <w:rsid w:val="0013702A"/>
    <w:rsid w:val="0014248E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C1B8D"/>
    <w:rsid w:val="001C247A"/>
    <w:rsid w:val="001D26B7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CF2"/>
    <w:rsid w:val="00216E90"/>
    <w:rsid w:val="00224749"/>
    <w:rsid w:val="00225576"/>
    <w:rsid w:val="00226DFE"/>
    <w:rsid w:val="00231FF7"/>
    <w:rsid w:val="002371D0"/>
    <w:rsid w:val="00246FC1"/>
    <w:rsid w:val="002475E5"/>
    <w:rsid w:val="00250127"/>
    <w:rsid w:val="00252A52"/>
    <w:rsid w:val="00253459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2F75B4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4336"/>
    <w:rsid w:val="003878DE"/>
    <w:rsid w:val="003878FA"/>
    <w:rsid w:val="00390546"/>
    <w:rsid w:val="00393718"/>
    <w:rsid w:val="003A37A4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C80"/>
    <w:rsid w:val="00415BB8"/>
    <w:rsid w:val="0042063D"/>
    <w:rsid w:val="00426507"/>
    <w:rsid w:val="00435462"/>
    <w:rsid w:val="00440A3F"/>
    <w:rsid w:val="00440A9E"/>
    <w:rsid w:val="0046018E"/>
    <w:rsid w:val="004626EA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789"/>
    <w:rsid w:val="004D1C5F"/>
    <w:rsid w:val="004D4518"/>
    <w:rsid w:val="004D4DC0"/>
    <w:rsid w:val="004E2931"/>
    <w:rsid w:val="004F1DE2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447C"/>
    <w:rsid w:val="005D5B4F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18F3"/>
    <w:rsid w:val="006A2AF9"/>
    <w:rsid w:val="006A404D"/>
    <w:rsid w:val="006B0616"/>
    <w:rsid w:val="006B5231"/>
    <w:rsid w:val="006B74A5"/>
    <w:rsid w:val="006C546C"/>
    <w:rsid w:val="006C55DE"/>
    <w:rsid w:val="006D6ABE"/>
    <w:rsid w:val="006E043D"/>
    <w:rsid w:val="006E2B0E"/>
    <w:rsid w:val="006E514E"/>
    <w:rsid w:val="006F2DDE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156A6"/>
    <w:rsid w:val="008206F6"/>
    <w:rsid w:val="0082306C"/>
    <w:rsid w:val="00824D86"/>
    <w:rsid w:val="008266EE"/>
    <w:rsid w:val="008267E6"/>
    <w:rsid w:val="0082706B"/>
    <w:rsid w:val="00832379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2CAF"/>
    <w:rsid w:val="008C35BF"/>
    <w:rsid w:val="008C3DAC"/>
    <w:rsid w:val="008C4552"/>
    <w:rsid w:val="008D0F14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66070"/>
    <w:rsid w:val="00972D3A"/>
    <w:rsid w:val="009749CC"/>
    <w:rsid w:val="00974C13"/>
    <w:rsid w:val="00975FF9"/>
    <w:rsid w:val="00984491"/>
    <w:rsid w:val="009907FB"/>
    <w:rsid w:val="009953AF"/>
    <w:rsid w:val="009A0C4E"/>
    <w:rsid w:val="009A290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4C2E"/>
    <w:rsid w:val="009F61D6"/>
    <w:rsid w:val="009F74F8"/>
    <w:rsid w:val="00A03689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1AC8"/>
    <w:rsid w:val="00A3612B"/>
    <w:rsid w:val="00A36515"/>
    <w:rsid w:val="00A438A3"/>
    <w:rsid w:val="00A45895"/>
    <w:rsid w:val="00A45FB2"/>
    <w:rsid w:val="00A46512"/>
    <w:rsid w:val="00A50028"/>
    <w:rsid w:val="00A50555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4F0C"/>
    <w:rsid w:val="00AC4FBC"/>
    <w:rsid w:val="00AC72E4"/>
    <w:rsid w:val="00AD00D0"/>
    <w:rsid w:val="00AD245F"/>
    <w:rsid w:val="00AE4BAF"/>
    <w:rsid w:val="00AE68BC"/>
    <w:rsid w:val="00AE783D"/>
    <w:rsid w:val="00AF24C0"/>
    <w:rsid w:val="00AF3266"/>
    <w:rsid w:val="00AF4E90"/>
    <w:rsid w:val="00AF6DEA"/>
    <w:rsid w:val="00AF720B"/>
    <w:rsid w:val="00B00C2E"/>
    <w:rsid w:val="00B042BC"/>
    <w:rsid w:val="00B1124E"/>
    <w:rsid w:val="00B122FB"/>
    <w:rsid w:val="00B147C9"/>
    <w:rsid w:val="00B14B83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C06EC"/>
    <w:rsid w:val="00BC1307"/>
    <w:rsid w:val="00BC3EF6"/>
    <w:rsid w:val="00BC49B2"/>
    <w:rsid w:val="00BC58D1"/>
    <w:rsid w:val="00BC6AD7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4E3D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3C68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2569"/>
    <w:rsid w:val="00D540A9"/>
    <w:rsid w:val="00D5786E"/>
    <w:rsid w:val="00D57FDB"/>
    <w:rsid w:val="00D605B1"/>
    <w:rsid w:val="00D67731"/>
    <w:rsid w:val="00D745F3"/>
    <w:rsid w:val="00D7466E"/>
    <w:rsid w:val="00D76A9C"/>
    <w:rsid w:val="00D82C8C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0B"/>
    <w:rsid w:val="00DE05B2"/>
    <w:rsid w:val="00DE6A3F"/>
    <w:rsid w:val="00DE7F28"/>
    <w:rsid w:val="00DF6B47"/>
    <w:rsid w:val="00DF706A"/>
    <w:rsid w:val="00E004CF"/>
    <w:rsid w:val="00E01AB4"/>
    <w:rsid w:val="00E0659B"/>
    <w:rsid w:val="00E139BC"/>
    <w:rsid w:val="00E20C05"/>
    <w:rsid w:val="00E22482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3C00"/>
    <w:rsid w:val="00E53DC6"/>
    <w:rsid w:val="00E543D6"/>
    <w:rsid w:val="00E63507"/>
    <w:rsid w:val="00E660A8"/>
    <w:rsid w:val="00E67EB1"/>
    <w:rsid w:val="00E71E31"/>
    <w:rsid w:val="00E76C26"/>
    <w:rsid w:val="00E7776E"/>
    <w:rsid w:val="00E83063"/>
    <w:rsid w:val="00E836DE"/>
    <w:rsid w:val="00E8663B"/>
    <w:rsid w:val="00E87613"/>
    <w:rsid w:val="00E9600D"/>
    <w:rsid w:val="00EA3F4A"/>
    <w:rsid w:val="00EA6994"/>
    <w:rsid w:val="00EB0626"/>
    <w:rsid w:val="00EB4013"/>
    <w:rsid w:val="00EB4730"/>
    <w:rsid w:val="00EB4D54"/>
    <w:rsid w:val="00EB5D9D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47BAF"/>
    <w:rsid w:val="00F529CE"/>
    <w:rsid w:val="00F6034C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40F5"/>
    <w:rsid w:val="00FE4EA9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71F518-D340-4362-A3DF-C0895EE3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0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Matthew</dc:creator>
  <cp:lastModifiedBy>Janine Cato</cp:lastModifiedBy>
  <cp:revision>2</cp:revision>
  <cp:lastPrinted>2014-04-03T14:27:00Z</cp:lastPrinted>
  <dcterms:created xsi:type="dcterms:W3CDTF">2015-11-05T16:23:00Z</dcterms:created>
  <dcterms:modified xsi:type="dcterms:W3CDTF">2015-11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